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辛格在中东</w:t>
      </w:r>
    </w:p>
    <w:p>
      <w:r>
        <w:t>作者：（以）麦迪·戈兰（M.Golan）著；甘应龙译</w:t>
      </w:r>
    </w:p>
    <w:p>
      <w:r>
        <w:t>出版社：北京：中国展望出版社</w:t>
      </w:r>
    </w:p>
    <w:p>
      <w:r>
        <w:t>出版日期：1983.01</w:t>
      </w:r>
    </w:p>
    <w:p>
      <w:r>
        <w:t>总页数：276</w:t>
      </w:r>
    </w:p>
    <w:p>
      <w:r>
        <w:t>更多请访问教客网: www.jiaokey.com</w:t>
      </w:r>
    </w:p>
    <w:p>
      <w:r>
        <w:t>基辛格在中东 评论地址：https://www.jiaokey.com/book/detail/1024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